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56753672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D046AB" w:rsidRDefault="00D046AB" w:rsidP="00D046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МОНАСТЫРЩИНСКОГО </w:t>
      </w:r>
    </w:p>
    <w:p w:rsidR="00D046AB" w:rsidRDefault="00D046AB" w:rsidP="00D046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ГО СОВЕТА ДЕПУТАТОВ</w:t>
      </w:r>
    </w:p>
    <w:p w:rsidR="00D046AB" w:rsidRDefault="00D046AB" w:rsidP="00D046AB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D046AB" w:rsidP="00D046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284"/>
          <w:tab w:val="center" w:pos="5245"/>
        </w:tabs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т </w:t>
      </w:r>
      <w:r w:rsidR="00D046AB">
        <w:rPr>
          <w:rFonts w:ascii="Times New Roman" w:hAnsi="Times New Roman"/>
          <w:b/>
          <w:sz w:val="28"/>
          <w:szCs w:val="28"/>
        </w:rPr>
        <w:t>20</w:t>
      </w:r>
      <w:r w:rsidR="002044FA">
        <w:rPr>
          <w:rFonts w:ascii="Times New Roman" w:hAnsi="Times New Roman"/>
          <w:b/>
          <w:sz w:val="28"/>
          <w:szCs w:val="28"/>
        </w:rPr>
        <w:t xml:space="preserve"> </w:t>
      </w:r>
      <w:r w:rsidR="00D046AB">
        <w:rPr>
          <w:rFonts w:ascii="Times New Roman" w:hAnsi="Times New Roman"/>
          <w:b/>
          <w:sz w:val="28"/>
          <w:szCs w:val="28"/>
        </w:rPr>
        <w:t>июля</w:t>
      </w:r>
      <w:r w:rsidR="00FA05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D046A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</w:t>
      </w:r>
      <w:r w:rsidR="002044F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32B69">
        <w:rPr>
          <w:rFonts w:ascii="Times New Roman" w:hAnsi="Times New Roman"/>
          <w:b/>
          <w:sz w:val="28"/>
          <w:szCs w:val="28"/>
        </w:rPr>
        <w:t xml:space="preserve"> </w:t>
      </w:r>
      <w:r w:rsidR="00D046AB">
        <w:rPr>
          <w:rFonts w:ascii="Times New Roman" w:hAnsi="Times New Roman"/>
          <w:b/>
          <w:sz w:val="28"/>
          <w:szCs w:val="28"/>
        </w:rPr>
        <w:t xml:space="preserve"> </w:t>
      </w:r>
      <w:r w:rsidR="00FA05BB">
        <w:rPr>
          <w:rFonts w:ascii="Times New Roman" w:hAnsi="Times New Roman"/>
          <w:b/>
          <w:sz w:val="28"/>
          <w:szCs w:val="28"/>
        </w:rPr>
        <w:t xml:space="preserve">  </w:t>
      </w:r>
      <w:r w:rsidR="00132B69">
        <w:rPr>
          <w:rFonts w:ascii="Times New Roman" w:hAnsi="Times New Roman"/>
          <w:b/>
          <w:sz w:val="28"/>
          <w:szCs w:val="28"/>
        </w:rPr>
        <w:t xml:space="preserve"> </w:t>
      </w:r>
      <w:r w:rsidR="006A477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D046A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16A1" w:rsidRDefault="005716A1" w:rsidP="005716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2044FA">
      <w:pPr>
        <w:tabs>
          <w:tab w:val="left" w:pos="3969"/>
          <w:tab w:val="left" w:pos="4395"/>
          <w:tab w:val="left" w:pos="4536"/>
        </w:tabs>
        <w:spacing w:after="0" w:line="240" w:lineRule="auto"/>
        <w:ind w:right="56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О созыве </w:t>
      </w:r>
      <w:r w:rsidR="00D046AB">
        <w:rPr>
          <w:rFonts w:ascii="Times New Roman CYR" w:eastAsia="Times New Roman" w:hAnsi="Times New Roman CYR" w:cs="Times New Roman"/>
          <w:sz w:val="28"/>
          <w:szCs w:val="28"/>
        </w:rPr>
        <w:t>сорок шес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6A477B">
        <w:rPr>
          <w:rFonts w:ascii="Times New Roman CYR" w:eastAsia="Times New Roman" w:hAnsi="Times New Roman CYR" w:cs="Times New Roman"/>
          <w:sz w:val="28"/>
          <w:szCs w:val="28"/>
        </w:rPr>
        <w:t>вне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очередного заседания Монастырщинского </w:t>
      </w:r>
      <w:r w:rsidR="002044FA">
        <w:rPr>
          <w:rFonts w:ascii="Times New Roman CYR" w:eastAsia="Times New Roman" w:hAnsi="Times New Roman CYR" w:cs="Times New Roman"/>
          <w:sz w:val="28"/>
          <w:szCs w:val="28"/>
        </w:rPr>
        <w:t>р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айонного Совета депутатов 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Pr="003F7194" w:rsidRDefault="005716A1" w:rsidP="00090AFD">
      <w:pPr>
        <w:pStyle w:val="Standard"/>
        <w:tabs>
          <w:tab w:val="left" w:pos="-747"/>
        </w:tabs>
        <w:spacing w:after="0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 w:rsidR="000C602C"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0C602C">
        <w:rPr>
          <w:rFonts w:ascii="Times New Roman" w:hAnsi="Times New Roman" w:cs="Times New Roman"/>
          <w:bCs/>
          <w:sz w:val="28"/>
          <w:szCs w:val="32"/>
        </w:rPr>
        <w:t>Устава муниципального образования «Монастырщинский район» Смоленской области</w:t>
      </w:r>
      <w:r w:rsidR="006A477B">
        <w:rPr>
          <w:rFonts w:ascii="Times New Roman" w:hAnsi="Times New Roman" w:cs="Times New Roman"/>
          <w:bCs/>
          <w:sz w:val="28"/>
          <w:szCs w:val="32"/>
        </w:rPr>
        <w:t xml:space="preserve"> и на основании обращения Главы муниципального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6A477B">
        <w:rPr>
          <w:rFonts w:ascii="Times New Roman" w:hAnsi="Times New Roman" w:cs="Times New Roman"/>
          <w:bCs/>
          <w:sz w:val="28"/>
          <w:szCs w:val="32"/>
        </w:rPr>
        <w:t>образования «Монастырщинский район» Смоленской области Титова В.Б. о созыве внеочередного заседания Монастырщинского районного Совета депутатов</w:t>
      </w:r>
    </w:p>
    <w:p w:rsidR="005716A1" w:rsidRPr="003F7194" w:rsidRDefault="005716A1" w:rsidP="00090AFD">
      <w:pPr>
        <w:pStyle w:val="Standard"/>
        <w:tabs>
          <w:tab w:val="left" w:pos="2118"/>
        </w:tabs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E81" w:rsidRDefault="00CE7376" w:rsidP="00090AFD">
      <w:pPr>
        <w:pStyle w:val="Standard"/>
        <w:tabs>
          <w:tab w:val="left" w:pos="1551"/>
        </w:tabs>
        <w:spacing w:after="0"/>
        <w:ind w:left="-567" w:right="-142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 w:rsidR="00D046AB">
        <w:rPr>
          <w:rFonts w:ascii="Times New Roman" w:hAnsi="Times New Roman" w:cs="Times New Roman"/>
          <w:bCs/>
          <w:sz w:val="28"/>
          <w:szCs w:val="32"/>
        </w:rPr>
        <w:t>сорок шестое</w:t>
      </w:r>
      <w:r w:rsidR="002044FA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6A477B">
        <w:rPr>
          <w:rFonts w:ascii="Times New Roman" w:hAnsi="Times New Roman" w:cs="Times New Roman"/>
          <w:bCs/>
          <w:sz w:val="28"/>
          <w:szCs w:val="32"/>
        </w:rPr>
        <w:t>вне</w:t>
      </w:r>
      <w:r w:rsidR="00FA05BB">
        <w:rPr>
          <w:rFonts w:ascii="Times New Roman" w:hAnsi="Times New Roman" w:cs="Times New Roman"/>
          <w:bCs/>
          <w:sz w:val="28"/>
          <w:szCs w:val="32"/>
        </w:rPr>
        <w:t>о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чередное заседание 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6B6E81">
        <w:rPr>
          <w:rFonts w:ascii="Times New Roman" w:hAnsi="Times New Roman" w:cs="Times New Roman"/>
          <w:bCs/>
          <w:sz w:val="28"/>
          <w:szCs w:val="32"/>
        </w:rPr>
        <w:t>22</w:t>
      </w:r>
      <w:r w:rsidR="002044FA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D046AB">
        <w:rPr>
          <w:rFonts w:ascii="Times New Roman" w:hAnsi="Times New Roman" w:cs="Times New Roman"/>
          <w:bCs/>
          <w:sz w:val="28"/>
          <w:szCs w:val="32"/>
        </w:rPr>
        <w:t>июля 2020</w:t>
      </w:r>
      <w:r w:rsidR="006B6E81">
        <w:rPr>
          <w:rFonts w:ascii="Times New Roman" w:hAnsi="Times New Roman" w:cs="Times New Roman"/>
          <w:bCs/>
          <w:sz w:val="28"/>
          <w:szCs w:val="32"/>
        </w:rPr>
        <w:t xml:space="preserve"> года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 w:rsidR="006B6E81">
        <w:rPr>
          <w:rFonts w:ascii="Times New Roman" w:hAnsi="Times New Roman" w:cs="Times New Roman"/>
          <w:bCs/>
          <w:sz w:val="28"/>
          <w:szCs w:val="32"/>
        </w:rPr>
        <w:t>6</w:t>
      </w:r>
      <w:r w:rsidR="005716A1">
        <w:rPr>
          <w:rFonts w:ascii="Times New Roman" w:hAnsi="Times New Roman" w:cs="Times New Roman"/>
          <w:bCs/>
          <w:sz w:val="28"/>
          <w:szCs w:val="32"/>
        </w:rPr>
        <w:t>-</w:t>
      </w:r>
      <w:r w:rsidR="000C602C">
        <w:rPr>
          <w:rFonts w:ascii="Times New Roman" w:hAnsi="Times New Roman" w:cs="Times New Roman"/>
          <w:bCs/>
          <w:sz w:val="28"/>
          <w:szCs w:val="32"/>
        </w:rPr>
        <w:t>0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6B6E81" w:rsidRPr="006B6E81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.</w:t>
      </w:r>
    </w:p>
    <w:p w:rsidR="005716A1" w:rsidRPr="003F7194" w:rsidRDefault="00CE7376" w:rsidP="00090AFD">
      <w:pPr>
        <w:pStyle w:val="Standard"/>
        <w:tabs>
          <w:tab w:val="left" w:pos="1551"/>
        </w:tabs>
        <w:spacing w:after="0"/>
        <w:ind w:left="-567" w:right="-142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="005716A1">
        <w:rPr>
          <w:rFonts w:ascii="Times New Roman" w:hAnsi="Times New Roman" w:cs="Times New Roman"/>
          <w:bCs/>
          <w:sz w:val="28"/>
          <w:szCs w:val="32"/>
        </w:rPr>
        <w:t>2. Сформировать проект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 w:rsidR="00D046AB">
        <w:rPr>
          <w:rFonts w:ascii="Times New Roman" w:hAnsi="Times New Roman" w:cs="Times New Roman"/>
          <w:bCs/>
          <w:sz w:val="28"/>
          <w:szCs w:val="32"/>
        </w:rPr>
        <w:t>сорок</w:t>
      </w:r>
      <w:r w:rsidR="002044FA">
        <w:rPr>
          <w:rFonts w:ascii="Times New Roman" w:hAnsi="Times New Roman" w:cs="Times New Roman"/>
          <w:bCs/>
          <w:sz w:val="28"/>
          <w:szCs w:val="32"/>
        </w:rPr>
        <w:t xml:space="preserve"> шестого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6A477B">
        <w:rPr>
          <w:rFonts w:ascii="Times New Roman" w:hAnsi="Times New Roman" w:cs="Times New Roman"/>
          <w:bCs/>
          <w:sz w:val="28"/>
          <w:szCs w:val="32"/>
        </w:rPr>
        <w:t>вне</w:t>
      </w:r>
      <w:r w:rsidR="000C602C">
        <w:rPr>
          <w:rFonts w:ascii="Times New Roman" w:hAnsi="Times New Roman" w:cs="Times New Roman"/>
          <w:bCs/>
          <w:sz w:val="28"/>
          <w:szCs w:val="32"/>
        </w:rPr>
        <w:t>очередного заседани</w:t>
      </w:r>
      <w:r w:rsidR="00132B69">
        <w:rPr>
          <w:rFonts w:ascii="Times New Roman" w:hAnsi="Times New Roman" w:cs="Times New Roman"/>
          <w:bCs/>
          <w:sz w:val="28"/>
          <w:szCs w:val="32"/>
        </w:rPr>
        <w:t>я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0C602C"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>(прил</w:t>
      </w:r>
      <w:r w:rsidR="000C602C">
        <w:rPr>
          <w:rFonts w:ascii="Times New Roman" w:hAnsi="Times New Roman" w:cs="Times New Roman"/>
          <w:bCs/>
          <w:sz w:val="28"/>
          <w:szCs w:val="32"/>
        </w:rPr>
        <w:t>агается</w:t>
      </w:r>
      <w:r w:rsidR="005716A1"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5716A1" w:rsidRPr="003F7194" w:rsidRDefault="005716A1" w:rsidP="005716A1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  <w:bookmarkStart w:id="0" w:name="_GoBack"/>
      <w:bookmarkEnd w:id="0"/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DE7EC3" w:rsidRDefault="00DE7EC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14528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C60C3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5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914528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 w:rsidR="009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районного</w:t>
      </w: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</w:p>
    <w:p w:rsidR="005D7873" w:rsidRP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AB">
        <w:rPr>
          <w:rFonts w:ascii="Times New Roman" w:eastAsia="Times New Roman" w:hAnsi="Times New Roman" w:cs="Times New Roman"/>
          <w:sz w:val="24"/>
          <w:szCs w:val="24"/>
        </w:rPr>
        <w:t>20.07.2020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AB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D7873" w:rsidRPr="005D7873" w:rsidRDefault="005D78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528" w:rsidRDefault="00914528" w:rsidP="00CE7376">
      <w:pPr>
        <w:keepNext/>
        <w:suppressAutoHyphens/>
        <w:spacing w:after="0" w:line="240" w:lineRule="auto"/>
        <w:jc w:val="right"/>
        <w:rPr>
          <w:rFonts w:ascii="Times New Roman" w:hAnsi="Times New Roman"/>
          <w:color w:val="00000A"/>
          <w:sz w:val="28"/>
        </w:rPr>
      </w:pPr>
    </w:p>
    <w:p w:rsidR="00CE7376" w:rsidRDefault="00CE7376" w:rsidP="00CE7376">
      <w:pPr>
        <w:keepNext/>
        <w:suppressAutoHyphens/>
        <w:spacing w:after="0" w:line="240" w:lineRule="auto"/>
        <w:jc w:val="right"/>
        <w:rPr>
          <w:rFonts w:ascii="Times New Roman" w:hAnsi="Times New Roman"/>
          <w:b/>
          <w:color w:val="00000A"/>
          <w:sz w:val="28"/>
        </w:rPr>
      </w:pPr>
      <w:r w:rsidRPr="00CE7376">
        <w:rPr>
          <w:rFonts w:ascii="Times New Roman" w:hAnsi="Times New Roman"/>
          <w:color w:val="00000A"/>
          <w:sz w:val="28"/>
        </w:rPr>
        <w:t>Проек</w:t>
      </w:r>
      <w:r w:rsidRPr="00DE7EC3">
        <w:rPr>
          <w:rFonts w:ascii="Times New Roman" w:hAnsi="Times New Roman"/>
          <w:color w:val="00000A"/>
          <w:sz w:val="28"/>
        </w:rPr>
        <w:t>т</w:t>
      </w:r>
    </w:p>
    <w:p w:rsidR="00DE7EC3" w:rsidRDefault="00DE7EC3" w:rsidP="00CE7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CE7376" w:rsidRDefault="00CE7376" w:rsidP="00CE7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Повестка дня </w:t>
      </w:r>
    </w:p>
    <w:p w:rsidR="00CE7376" w:rsidRDefault="00D046AB" w:rsidP="00CE7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сорок</w:t>
      </w:r>
      <w:r w:rsidR="00FD4780">
        <w:rPr>
          <w:rFonts w:ascii="Times New Roman" w:hAnsi="Times New Roman"/>
          <w:b/>
          <w:color w:val="00000A"/>
          <w:sz w:val="28"/>
        </w:rPr>
        <w:t xml:space="preserve"> шестого</w:t>
      </w:r>
      <w:r w:rsidR="00CE7376">
        <w:rPr>
          <w:rFonts w:ascii="Times New Roman" w:hAnsi="Times New Roman"/>
          <w:b/>
          <w:color w:val="00000A"/>
          <w:sz w:val="28"/>
        </w:rPr>
        <w:t xml:space="preserve"> внеочередного заседания  </w:t>
      </w:r>
    </w:p>
    <w:p w:rsidR="00CE7376" w:rsidRDefault="00CE7376" w:rsidP="00CE7376">
      <w:pPr>
        <w:keepNext/>
        <w:suppressAutoHyphens/>
        <w:spacing w:after="24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Монастырщинского районного Совета депутатов</w:t>
      </w:r>
    </w:p>
    <w:p w:rsidR="00CE7376" w:rsidRDefault="00CE7376" w:rsidP="00CE7376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7376" w:rsidRPr="00E7796D" w:rsidRDefault="00CE7376" w:rsidP="00635837">
      <w:pPr>
        <w:tabs>
          <w:tab w:val="left" w:pos="6521"/>
          <w:tab w:val="left" w:pos="6663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914528" w:rsidRPr="00523658" w:rsidRDefault="00914528" w:rsidP="00914528">
      <w:pPr>
        <w:tabs>
          <w:tab w:val="left" w:pos="7110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22 июля</w:t>
      </w: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а</w:t>
      </w:r>
    </w:p>
    <w:p w:rsidR="00914528" w:rsidRPr="00523658" w:rsidRDefault="00914528" w:rsidP="00914528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-00 часов (актовый зал Администрации </w:t>
      </w:r>
      <w:proofErr w:type="gramEnd"/>
    </w:p>
    <w:p w:rsidR="00914528" w:rsidRPr="00523658" w:rsidRDefault="00914528" w:rsidP="00914528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914528" w:rsidRPr="00523658" w:rsidRDefault="00914528" w:rsidP="00914528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Монастырщинский район» Смоленской области)</w:t>
      </w:r>
    </w:p>
    <w:p w:rsidR="00914528" w:rsidRPr="00523658" w:rsidRDefault="00914528" w:rsidP="009145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CE7376" w:rsidRPr="00E7796D" w:rsidRDefault="00CE7376" w:rsidP="006B6E81">
      <w:pPr>
        <w:tabs>
          <w:tab w:val="left" w:pos="6521"/>
          <w:tab w:val="left" w:pos="6804"/>
          <w:tab w:val="right" w:pos="9354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47B1" w:rsidRDefault="009D47B1" w:rsidP="00CE7376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9D47B1" w:rsidRPr="00A045C0" w:rsidRDefault="00A045C0" w:rsidP="00A045C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045C0">
        <w:rPr>
          <w:rFonts w:ascii="Times New Roman" w:hAnsi="Times New Roman"/>
          <w:sz w:val="28"/>
          <w:szCs w:val="28"/>
        </w:rPr>
        <w:t>О внесении изменений в решение Монастырщинского районного Совета депутатов от 24.12.2019 № 71 «О бюджете муниципального образования «Монастырщинский район» Смоленской области на 2020 год и на плановый период 2021 и 2022 годов» в редакции решения от 29.01.2020 № 6.</w:t>
      </w:r>
    </w:p>
    <w:p w:rsidR="009D47B1" w:rsidRPr="00206817" w:rsidRDefault="009D47B1" w:rsidP="009D47B1">
      <w:pPr>
        <w:shd w:val="clear" w:color="auto" w:fill="FFFFFF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D47B1" w:rsidRPr="0075410E" w:rsidTr="00E84122">
        <w:trPr>
          <w:trHeight w:val="3133"/>
        </w:trPr>
        <w:tc>
          <w:tcPr>
            <w:tcW w:w="4361" w:type="dxa"/>
          </w:tcPr>
          <w:p w:rsidR="009D47B1" w:rsidRPr="0094245D" w:rsidRDefault="009D47B1" w:rsidP="00E84122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Вносит:              </w:t>
            </w:r>
          </w:p>
          <w:p w:rsidR="009D47B1" w:rsidRPr="0094245D" w:rsidRDefault="009D47B1" w:rsidP="00E8412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47B1" w:rsidRPr="0094245D" w:rsidRDefault="009D47B1" w:rsidP="00E8412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D47B1" w:rsidRPr="0094245D" w:rsidRDefault="009D47B1" w:rsidP="00E84122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Докладчики:</w:t>
            </w: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  <w:p w:rsidR="009D47B1" w:rsidRPr="0094245D" w:rsidRDefault="009D47B1" w:rsidP="00E84122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9D47B1" w:rsidRPr="0094245D" w:rsidRDefault="009D47B1" w:rsidP="00E84122">
            <w:pPr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5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D47B1" w:rsidRPr="00CF5D6C" w:rsidRDefault="009D47B1" w:rsidP="00E8412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D47B1" w:rsidRPr="00CF5D6C" w:rsidRDefault="009D47B1" w:rsidP="00E8412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F5D6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D47B1" w:rsidRPr="00CF5D6C" w:rsidRDefault="009D47B1" w:rsidP="00E8412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</w:t>
            </w:r>
            <w:proofErr w:type="gramStart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финансового</w:t>
            </w:r>
            <w:proofErr w:type="gramEnd"/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управления Администрации </w:t>
            </w:r>
            <w:r w:rsidRPr="00CF5D6C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</w:p>
          <w:p w:rsidR="009D47B1" w:rsidRPr="00CF5D6C" w:rsidRDefault="009D47B1" w:rsidP="00E8412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9D47B1" w:rsidRPr="002A6074" w:rsidRDefault="009D47B1" w:rsidP="00E8412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D47B1" w:rsidRPr="002A6074" w:rsidRDefault="009D47B1" w:rsidP="00E8412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2A6074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2A6074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D47B1" w:rsidRPr="0094245D" w:rsidRDefault="009D47B1" w:rsidP="00E84122">
            <w:pPr>
              <w:pStyle w:val="Standard"/>
              <w:shd w:val="clear" w:color="auto" w:fill="FFFFFF"/>
              <w:ind w:left="-108" w:right="176"/>
              <w:contextualSpacing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CE7376" w:rsidRDefault="00CE7376" w:rsidP="00CE7376">
      <w:pPr>
        <w:shd w:val="clear" w:color="auto" w:fill="FFFFFF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CE7376" w:rsidRDefault="00CE7376" w:rsidP="00CE737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2A685A">
        <w:rPr>
          <w:rFonts w:ascii="Times New Roman" w:hAnsi="Times New Roman"/>
          <w:sz w:val="28"/>
          <w:shd w:val="clear" w:color="auto" w:fill="FFFFFF"/>
        </w:rPr>
        <w:t>П</w:t>
      </w:r>
      <w:r>
        <w:rPr>
          <w:rFonts w:ascii="Times New Roman" w:hAnsi="Times New Roman"/>
          <w:sz w:val="28"/>
          <w:shd w:val="clear" w:color="auto" w:fill="FFFFFF"/>
        </w:rPr>
        <w:t>редседатель</w:t>
      </w:r>
    </w:p>
    <w:p w:rsidR="00CE7376" w:rsidRDefault="00CE7376" w:rsidP="00CE7376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CE7376" w:rsidRDefault="00CE7376" w:rsidP="00CE7376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</w:p>
    <w:sectPr w:rsidR="00CE7376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9" w:rsidRDefault="00600319" w:rsidP="00132B69">
      <w:pPr>
        <w:spacing w:after="0" w:line="240" w:lineRule="auto"/>
      </w:pPr>
      <w:r>
        <w:separator/>
      </w:r>
    </w:p>
  </w:endnote>
  <w:endnote w:type="continuationSeparator" w:id="0">
    <w:p w:rsidR="00600319" w:rsidRDefault="00600319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23"/>
      <w:docPartObj>
        <w:docPartGallery w:val="Page Numbers (Bottom of Page)"/>
        <w:docPartUnique/>
      </w:docPartObj>
    </w:sdtPr>
    <w:sdtEndPr/>
    <w:sdtContent>
      <w:p w:rsidR="00132B69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9" w:rsidRDefault="00600319" w:rsidP="00132B69">
      <w:pPr>
        <w:spacing w:after="0" w:line="240" w:lineRule="auto"/>
      </w:pPr>
      <w:r>
        <w:separator/>
      </w:r>
    </w:p>
  </w:footnote>
  <w:footnote w:type="continuationSeparator" w:id="0">
    <w:p w:rsidR="00600319" w:rsidRDefault="00600319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D810BB6"/>
    <w:multiLevelType w:val="hybridMultilevel"/>
    <w:tmpl w:val="3F3C4A40"/>
    <w:lvl w:ilvl="0" w:tplc="AAFC3B16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3576F51"/>
    <w:multiLevelType w:val="hybridMultilevel"/>
    <w:tmpl w:val="291428F4"/>
    <w:lvl w:ilvl="0" w:tplc="510248D2">
      <w:start w:val="1"/>
      <w:numFmt w:val="decimal"/>
      <w:lvlText w:val="%1."/>
      <w:lvlJc w:val="left"/>
      <w:pPr>
        <w:ind w:left="75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0AFD"/>
    <w:rsid w:val="00092E81"/>
    <w:rsid w:val="00094350"/>
    <w:rsid w:val="00095498"/>
    <w:rsid w:val="000A6156"/>
    <w:rsid w:val="000B5558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044FA"/>
    <w:rsid w:val="00213C89"/>
    <w:rsid w:val="002208EF"/>
    <w:rsid w:val="00224145"/>
    <w:rsid w:val="00231544"/>
    <w:rsid w:val="00236978"/>
    <w:rsid w:val="00244B0B"/>
    <w:rsid w:val="00262EED"/>
    <w:rsid w:val="00271EFA"/>
    <w:rsid w:val="002865CB"/>
    <w:rsid w:val="002A4815"/>
    <w:rsid w:val="002A4EBA"/>
    <w:rsid w:val="002B7459"/>
    <w:rsid w:val="0030451F"/>
    <w:rsid w:val="00312E4E"/>
    <w:rsid w:val="00347A16"/>
    <w:rsid w:val="00380FC0"/>
    <w:rsid w:val="00387BF7"/>
    <w:rsid w:val="00395D07"/>
    <w:rsid w:val="003B63D8"/>
    <w:rsid w:val="003C5A6A"/>
    <w:rsid w:val="003D6CDA"/>
    <w:rsid w:val="003E27AC"/>
    <w:rsid w:val="003E2EFE"/>
    <w:rsid w:val="003F7194"/>
    <w:rsid w:val="004041AF"/>
    <w:rsid w:val="004125D1"/>
    <w:rsid w:val="00413B3B"/>
    <w:rsid w:val="004179A9"/>
    <w:rsid w:val="0042336F"/>
    <w:rsid w:val="00435494"/>
    <w:rsid w:val="0045726B"/>
    <w:rsid w:val="00460806"/>
    <w:rsid w:val="00465607"/>
    <w:rsid w:val="0047318C"/>
    <w:rsid w:val="00475806"/>
    <w:rsid w:val="0049475F"/>
    <w:rsid w:val="00496091"/>
    <w:rsid w:val="004C0593"/>
    <w:rsid w:val="004C7EFA"/>
    <w:rsid w:val="004D2190"/>
    <w:rsid w:val="00503492"/>
    <w:rsid w:val="00535B17"/>
    <w:rsid w:val="00542DB0"/>
    <w:rsid w:val="00553F17"/>
    <w:rsid w:val="00570073"/>
    <w:rsid w:val="0057091A"/>
    <w:rsid w:val="00571382"/>
    <w:rsid w:val="005716A1"/>
    <w:rsid w:val="0058624D"/>
    <w:rsid w:val="005D6151"/>
    <w:rsid w:val="005D61C3"/>
    <w:rsid w:val="005D7873"/>
    <w:rsid w:val="005E2014"/>
    <w:rsid w:val="00600319"/>
    <w:rsid w:val="006049D5"/>
    <w:rsid w:val="006350FC"/>
    <w:rsid w:val="00635837"/>
    <w:rsid w:val="00643CCB"/>
    <w:rsid w:val="006475C5"/>
    <w:rsid w:val="00670EBD"/>
    <w:rsid w:val="006762B6"/>
    <w:rsid w:val="006939B7"/>
    <w:rsid w:val="006A0197"/>
    <w:rsid w:val="006A477B"/>
    <w:rsid w:val="006B4EA6"/>
    <w:rsid w:val="006B58AD"/>
    <w:rsid w:val="006B6E81"/>
    <w:rsid w:val="006B7C35"/>
    <w:rsid w:val="006D4252"/>
    <w:rsid w:val="006D5895"/>
    <w:rsid w:val="006D6A4F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A29FF"/>
    <w:rsid w:val="007D6459"/>
    <w:rsid w:val="007D7EA1"/>
    <w:rsid w:val="007E651E"/>
    <w:rsid w:val="007E7DC9"/>
    <w:rsid w:val="007F7BDA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C4D97"/>
    <w:rsid w:val="008F0B93"/>
    <w:rsid w:val="008F3E58"/>
    <w:rsid w:val="00914528"/>
    <w:rsid w:val="00915A0C"/>
    <w:rsid w:val="00915C38"/>
    <w:rsid w:val="0092013D"/>
    <w:rsid w:val="00951D77"/>
    <w:rsid w:val="00965CC3"/>
    <w:rsid w:val="00982C8E"/>
    <w:rsid w:val="00993A01"/>
    <w:rsid w:val="009977E1"/>
    <w:rsid w:val="009B31F3"/>
    <w:rsid w:val="009D47B1"/>
    <w:rsid w:val="009D4AC5"/>
    <w:rsid w:val="009E1560"/>
    <w:rsid w:val="009F54BF"/>
    <w:rsid w:val="00A045C0"/>
    <w:rsid w:val="00A12F4B"/>
    <w:rsid w:val="00A12FBC"/>
    <w:rsid w:val="00A1764F"/>
    <w:rsid w:val="00A34ED2"/>
    <w:rsid w:val="00A352B4"/>
    <w:rsid w:val="00A360B3"/>
    <w:rsid w:val="00A43828"/>
    <w:rsid w:val="00A71952"/>
    <w:rsid w:val="00A724BD"/>
    <w:rsid w:val="00A75051"/>
    <w:rsid w:val="00AA0A2D"/>
    <w:rsid w:val="00AA5051"/>
    <w:rsid w:val="00AA5522"/>
    <w:rsid w:val="00AB10FB"/>
    <w:rsid w:val="00AC10A9"/>
    <w:rsid w:val="00AD2E90"/>
    <w:rsid w:val="00AD5B8A"/>
    <w:rsid w:val="00AE4B3D"/>
    <w:rsid w:val="00AF7F0B"/>
    <w:rsid w:val="00B07B28"/>
    <w:rsid w:val="00B33871"/>
    <w:rsid w:val="00B419EF"/>
    <w:rsid w:val="00B4320C"/>
    <w:rsid w:val="00B6158C"/>
    <w:rsid w:val="00B6585F"/>
    <w:rsid w:val="00B932A1"/>
    <w:rsid w:val="00B96D20"/>
    <w:rsid w:val="00BA4D2D"/>
    <w:rsid w:val="00BB722E"/>
    <w:rsid w:val="00BC4CE5"/>
    <w:rsid w:val="00BE3D01"/>
    <w:rsid w:val="00BE53DF"/>
    <w:rsid w:val="00C153F5"/>
    <w:rsid w:val="00C255E7"/>
    <w:rsid w:val="00C2676B"/>
    <w:rsid w:val="00C627CA"/>
    <w:rsid w:val="00C72432"/>
    <w:rsid w:val="00C770F3"/>
    <w:rsid w:val="00C8147A"/>
    <w:rsid w:val="00C8326D"/>
    <w:rsid w:val="00C96671"/>
    <w:rsid w:val="00CC274D"/>
    <w:rsid w:val="00CE16D4"/>
    <w:rsid w:val="00CE7376"/>
    <w:rsid w:val="00CF4063"/>
    <w:rsid w:val="00CF7D09"/>
    <w:rsid w:val="00D046AB"/>
    <w:rsid w:val="00D07583"/>
    <w:rsid w:val="00D3752D"/>
    <w:rsid w:val="00D4406F"/>
    <w:rsid w:val="00D562A8"/>
    <w:rsid w:val="00D7056D"/>
    <w:rsid w:val="00D7210E"/>
    <w:rsid w:val="00D740E5"/>
    <w:rsid w:val="00DE1716"/>
    <w:rsid w:val="00DE1BA1"/>
    <w:rsid w:val="00DE74CD"/>
    <w:rsid w:val="00DE7EC3"/>
    <w:rsid w:val="00E10607"/>
    <w:rsid w:val="00E205C0"/>
    <w:rsid w:val="00E2075C"/>
    <w:rsid w:val="00E21714"/>
    <w:rsid w:val="00E31AF6"/>
    <w:rsid w:val="00E40D6F"/>
    <w:rsid w:val="00E723FB"/>
    <w:rsid w:val="00EA2F70"/>
    <w:rsid w:val="00EA477D"/>
    <w:rsid w:val="00EA511A"/>
    <w:rsid w:val="00EB4A43"/>
    <w:rsid w:val="00ED08DA"/>
    <w:rsid w:val="00ED4FAB"/>
    <w:rsid w:val="00EF0E42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AAF"/>
    <w:rsid w:val="00FA05BB"/>
    <w:rsid w:val="00FA332A"/>
    <w:rsid w:val="00FB0143"/>
    <w:rsid w:val="00FB53DE"/>
    <w:rsid w:val="00FC00BB"/>
    <w:rsid w:val="00FC60C3"/>
    <w:rsid w:val="00FD2AEE"/>
    <w:rsid w:val="00FD4780"/>
    <w:rsid w:val="00FF3204"/>
    <w:rsid w:val="00FF503C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005F-2757-4FFA-83BE-7965BBCB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6</cp:revision>
  <cp:lastPrinted>2016-07-25T08:58:00Z</cp:lastPrinted>
  <dcterms:created xsi:type="dcterms:W3CDTF">2016-08-16T14:43:00Z</dcterms:created>
  <dcterms:modified xsi:type="dcterms:W3CDTF">2020-07-20T08:35:00Z</dcterms:modified>
</cp:coreProperties>
</file>